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313DCF78" w:rsidR="002036A6" w:rsidRDefault="002036A6" w:rsidP="002036A6">
      <w:pPr>
        <w:pStyle w:val="Heading2"/>
        <w:numPr>
          <w:ilvl w:val="0"/>
          <w:numId w:val="0"/>
        </w:numPr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409BA">
        <w:rPr>
          <w:sz w:val="40"/>
        </w:rPr>
        <w:t>-</w:t>
      </w:r>
      <w:r w:rsidRPr="002036A6">
        <w:rPr>
          <w:sz w:val="40"/>
        </w:rPr>
        <w:t xml:space="preserve"> 12 </w:t>
      </w:r>
      <w:r w:rsidR="00A63CC0">
        <w:rPr>
          <w:sz w:val="40"/>
        </w:rPr>
        <w:t>я</w:t>
      </w:r>
      <w:r w:rsidRPr="002036A6">
        <w:rPr>
          <w:sz w:val="40"/>
        </w:rPr>
        <w:t>нуари 2019</w:t>
      </w:r>
    </w:p>
    <w:p w14:paraId="009A2BF0" w14:textId="66BD33B7" w:rsidR="00E90FE5" w:rsidRDefault="2B60254A" w:rsidP="00E90FE5">
      <w:pPr>
        <w:pStyle w:val="Heading2"/>
        <w:numPr>
          <w:ilvl w:val="0"/>
          <w:numId w:val="0"/>
        </w:numPr>
        <w:ind w:left="360" w:hanging="360"/>
      </w:pPr>
      <w:r>
        <w:t>Задача 5. Изпит</w:t>
      </w:r>
    </w:p>
    <w:p w14:paraId="3594502F" w14:textId="5428FD94" w:rsidR="00E90FE5" w:rsidRPr="00BB5A04" w:rsidRDefault="5D5B7476" w:rsidP="00E90FE5">
      <w:pPr>
        <w:jc w:val="both"/>
      </w:pPr>
      <w:r>
        <w:t xml:space="preserve">Напишете програма, която да </w:t>
      </w:r>
      <w:r w:rsidRPr="5D5B7476">
        <w:rPr>
          <w:b/>
          <w:bCs/>
        </w:rPr>
        <w:t>пресмята статистика на оценки</w:t>
      </w:r>
      <w:r>
        <w:t xml:space="preserve"> от изпит. В началото програмата получава </w:t>
      </w:r>
      <w:r w:rsidRPr="5D5B7476">
        <w:rPr>
          <w:b/>
          <w:bCs/>
        </w:rPr>
        <w:t>броят на студентите</w:t>
      </w:r>
      <w:r>
        <w:t xml:space="preserve"> явили се на изпита и за </w:t>
      </w:r>
      <w:r w:rsidRPr="5D5B7476">
        <w:rPr>
          <w:b/>
          <w:bCs/>
        </w:rPr>
        <w:t>всеки студент неговата оценка</w:t>
      </w:r>
      <w:r>
        <w:t xml:space="preserve">. На края програмата трябва да </w:t>
      </w:r>
      <w:r w:rsidRPr="5D5B7476">
        <w:rPr>
          <w:b/>
          <w:bCs/>
        </w:rPr>
        <w:t>отпечата процента на студенти</w:t>
      </w:r>
      <w:r>
        <w:t xml:space="preserve"> с оценка между </w:t>
      </w:r>
      <w:r w:rsidRPr="5D5B7476">
        <w:rPr>
          <w:b/>
          <w:bCs/>
        </w:rPr>
        <w:t>2.00 и 2.99</w:t>
      </w:r>
      <w:r>
        <w:t xml:space="preserve">, между </w:t>
      </w:r>
      <w:r w:rsidRPr="5D5B7476">
        <w:rPr>
          <w:b/>
          <w:bCs/>
        </w:rPr>
        <w:t>3.00 и 3.99</w:t>
      </w:r>
      <w:r>
        <w:t xml:space="preserve">, между </w:t>
      </w:r>
      <w:r w:rsidRPr="5D5B7476">
        <w:rPr>
          <w:b/>
          <w:bCs/>
        </w:rPr>
        <w:t>4.00 и 4.99</w:t>
      </w:r>
      <w:r>
        <w:t xml:space="preserve">, </w:t>
      </w:r>
      <w:r w:rsidRPr="5D5B7476">
        <w:rPr>
          <w:b/>
          <w:bCs/>
        </w:rPr>
        <w:t>5.00 или повече</w:t>
      </w:r>
      <w:r>
        <w:t xml:space="preserve">. Също така и </w:t>
      </w:r>
      <w:r w:rsidRPr="5D5B7476">
        <w:rPr>
          <w:b/>
          <w:bCs/>
        </w:rPr>
        <w:t>средният успех</w:t>
      </w:r>
      <w:r>
        <w:t xml:space="preserve"> на изпита.</w:t>
      </w:r>
    </w:p>
    <w:p w14:paraId="15D4E52F" w14:textId="77777777" w:rsidR="00E90FE5" w:rsidRDefault="00E90FE5" w:rsidP="00E90FE5">
      <w:pPr>
        <w:pStyle w:val="Heading3"/>
        <w:jc w:val="both"/>
      </w:pPr>
      <w:r w:rsidRPr="00B57630">
        <w:t>Вход</w:t>
      </w:r>
    </w:p>
    <w:p w14:paraId="2368ED4E" w14:textId="77777777" w:rsidR="00E90FE5" w:rsidRPr="00775A21" w:rsidRDefault="00E90FE5" w:rsidP="00E90FE5">
      <w:pPr>
        <w:spacing w:before="0" w:after="0"/>
        <w:jc w:val="both"/>
      </w:pPr>
      <w:r w:rsidRPr="00775A21">
        <w:t xml:space="preserve">От конзолата се четат </w:t>
      </w:r>
      <w:r w:rsidRPr="00775A21">
        <w:rPr>
          <w:b/>
        </w:rPr>
        <w:t>поредица от числа, всяко на отделен ред</w:t>
      </w:r>
      <w:r w:rsidRPr="00775A21">
        <w:t>:</w:t>
      </w:r>
    </w:p>
    <w:p w14:paraId="0B6489C7" w14:textId="77777777" w:rsidR="00E90FE5" w:rsidRPr="00775A21" w:rsidRDefault="00E90FE5" w:rsidP="00E90FE5">
      <w:pPr>
        <w:numPr>
          <w:ilvl w:val="0"/>
          <w:numId w:val="7"/>
        </w:numPr>
        <w:spacing w:before="0" w:after="0"/>
        <w:jc w:val="both"/>
      </w:pPr>
      <w:r w:rsidRPr="00775A21">
        <w:t xml:space="preserve">На </w:t>
      </w:r>
      <w:r w:rsidRPr="00775A21">
        <w:rPr>
          <w:b/>
        </w:rPr>
        <w:t>първия ред</w:t>
      </w:r>
      <w:r w:rsidRPr="00775A21">
        <w:t xml:space="preserve"> – </w:t>
      </w:r>
      <w:r w:rsidRPr="00775A21">
        <w:rPr>
          <w:b/>
        </w:rPr>
        <w:t xml:space="preserve">броя на </w:t>
      </w:r>
      <w:r>
        <w:rPr>
          <w:b/>
        </w:rPr>
        <w:t>студентите явили се на изпит</w:t>
      </w:r>
      <w:r>
        <w:t xml:space="preserve"> </w:t>
      </w:r>
      <w:r w:rsidRPr="00775A21">
        <w:t xml:space="preserve">– </w:t>
      </w:r>
      <w:r w:rsidRPr="00775A21">
        <w:rPr>
          <w:b/>
        </w:rPr>
        <w:t>цяло число в интервала [1...1000]</w:t>
      </w:r>
    </w:p>
    <w:p w14:paraId="2B0652DD" w14:textId="77777777" w:rsidR="00E90FE5" w:rsidRPr="00775A21" w:rsidRDefault="00E90FE5" w:rsidP="00E90FE5">
      <w:pPr>
        <w:numPr>
          <w:ilvl w:val="0"/>
          <w:numId w:val="7"/>
        </w:numPr>
        <w:spacing w:before="0" w:after="0"/>
        <w:jc w:val="both"/>
        <w:rPr>
          <w:b/>
        </w:rPr>
      </w:pPr>
      <w:r w:rsidRPr="00775A21">
        <w:t xml:space="preserve">За </w:t>
      </w:r>
      <w:r>
        <w:rPr>
          <w:b/>
        </w:rPr>
        <w:t>всеки</w:t>
      </w:r>
      <w:r w:rsidRPr="00775A21">
        <w:rPr>
          <w:b/>
        </w:rPr>
        <w:t xml:space="preserve"> </w:t>
      </w:r>
      <w:r>
        <w:rPr>
          <w:b/>
        </w:rPr>
        <w:t>един студент</w:t>
      </w:r>
      <w:r w:rsidRPr="00775A21">
        <w:t xml:space="preserve"> на отделен ред – </w:t>
      </w:r>
      <w:r>
        <w:rPr>
          <w:b/>
        </w:rPr>
        <w:t>оценката от изпита</w:t>
      </w:r>
      <w:r w:rsidRPr="00775A21">
        <w:t xml:space="preserve"> – </w:t>
      </w:r>
      <w:r>
        <w:rPr>
          <w:b/>
        </w:rPr>
        <w:t xml:space="preserve">реално </w:t>
      </w:r>
      <w:r w:rsidRPr="00775A21">
        <w:rPr>
          <w:b/>
        </w:rPr>
        <w:t xml:space="preserve">число в интервала </w:t>
      </w:r>
      <w:r>
        <w:rPr>
          <w:b/>
        </w:rPr>
        <w:t>[2.00</w:t>
      </w:r>
      <w:r w:rsidRPr="00775A21">
        <w:rPr>
          <w:b/>
        </w:rPr>
        <w:t>...</w:t>
      </w:r>
      <w:r>
        <w:rPr>
          <w:b/>
        </w:rPr>
        <w:t>6.00</w:t>
      </w:r>
      <w:r w:rsidRPr="00775A21">
        <w:rPr>
          <w:b/>
        </w:rPr>
        <w:t>]</w:t>
      </w:r>
    </w:p>
    <w:p w14:paraId="2CA5AB46" w14:textId="77777777" w:rsidR="00E90FE5" w:rsidRDefault="00E90FE5" w:rsidP="00E90FE5">
      <w:pPr>
        <w:pStyle w:val="Heading3"/>
        <w:jc w:val="both"/>
      </w:pPr>
      <w:r w:rsidRPr="00B57630">
        <w:t>Изход</w:t>
      </w:r>
    </w:p>
    <w:p w14:paraId="6AA85EBD" w14:textId="77777777" w:rsidR="00E90FE5" w:rsidRDefault="00E90FE5" w:rsidP="00E90FE5">
      <w:pPr>
        <w:jc w:val="both"/>
      </w:pPr>
      <w:r w:rsidRPr="00775A21">
        <w:t xml:space="preserve">Да се отпечатат на конзолата </w:t>
      </w:r>
      <w:r w:rsidRPr="00775A21">
        <w:rPr>
          <w:b/>
        </w:rPr>
        <w:t>5 реда</w:t>
      </w:r>
      <w:r w:rsidRPr="00775A21">
        <w:t xml:space="preserve">, </w:t>
      </w:r>
      <w:r>
        <w:t>които съдържат следната информация:</w:t>
      </w:r>
    </w:p>
    <w:p w14:paraId="58476F58" w14:textId="77777777" w:rsidR="00E90FE5" w:rsidRDefault="00E90FE5" w:rsidP="00E90FE5">
      <w:pPr>
        <w:pStyle w:val="ListParagraph"/>
        <w:numPr>
          <w:ilvl w:val="0"/>
          <w:numId w:val="8"/>
        </w:numPr>
        <w:ind w:hanging="90"/>
        <w:jc w:val="both"/>
      </w:pPr>
      <w:r w:rsidRPr="00775A21">
        <w:rPr>
          <w:rStyle w:val="CodeChar"/>
        </w:rPr>
        <w:t>"Top students: {процент студенти с успех 5.00 или повече}%"</w:t>
      </w:r>
    </w:p>
    <w:p w14:paraId="47877862" w14:textId="77777777" w:rsidR="00E90FE5" w:rsidRPr="00A16DA2" w:rsidRDefault="00E90FE5" w:rsidP="00E90FE5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00775A21">
        <w:rPr>
          <w:rStyle w:val="CodeChar"/>
        </w:rPr>
        <w:t>"Between 4.00 and 4.99: {</w:t>
      </w:r>
      <w:r>
        <w:rPr>
          <w:rStyle w:val="CodeChar"/>
        </w:rPr>
        <w:t>между 4.00 и 4.99 включително</w:t>
      </w:r>
      <w:r w:rsidRPr="00775A21">
        <w:rPr>
          <w:rStyle w:val="CodeChar"/>
        </w:rPr>
        <w:t>}%"</w:t>
      </w:r>
    </w:p>
    <w:p w14:paraId="33221348" w14:textId="77777777" w:rsidR="00E90FE5" w:rsidRPr="00A16DA2" w:rsidRDefault="00E90FE5" w:rsidP="00E90FE5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00A16DA2">
        <w:rPr>
          <w:rStyle w:val="CodeChar"/>
        </w:rPr>
        <w:t>"Between 3.00 and 3.99: {</w:t>
      </w:r>
      <w:r>
        <w:rPr>
          <w:rStyle w:val="CodeChar"/>
        </w:rPr>
        <w:t>между 3.00 и 3.99 включително</w:t>
      </w:r>
      <w:r w:rsidRPr="00A16DA2">
        <w:rPr>
          <w:rStyle w:val="CodeChar"/>
        </w:rPr>
        <w:t>}%"</w:t>
      </w:r>
    </w:p>
    <w:p w14:paraId="3D4A762A" w14:textId="77777777" w:rsidR="00E90FE5" w:rsidRPr="00A16DA2" w:rsidRDefault="00E90FE5" w:rsidP="00E90FE5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00A16DA2">
        <w:rPr>
          <w:rStyle w:val="CodeChar"/>
        </w:rPr>
        <w:t>"Fail: {</w:t>
      </w:r>
      <w:r>
        <w:rPr>
          <w:rStyle w:val="CodeChar"/>
        </w:rPr>
        <w:t>по-малко от 3.00</w:t>
      </w:r>
      <w:r w:rsidRPr="00A16DA2">
        <w:rPr>
          <w:rStyle w:val="CodeChar"/>
        </w:rPr>
        <w:t>}%"</w:t>
      </w:r>
    </w:p>
    <w:p w14:paraId="6CA40E42" w14:textId="77777777" w:rsidR="00E90FE5" w:rsidRPr="00A16DA2" w:rsidRDefault="00E90FE5" w:rsidP="00E90FE5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00A16DA2">
        <w:rPr>
          <w:rStyle w:val="CodeChar"/>
        </w:rPr>
        <w:t>"Average: {</w:t>
      </w:r>
      <w:r>
        <w:rPr>
          <w:rStyle w:val="CodeChar"/>
        </w:rPr>
        <w:t>среден успех</w:t>
      </w:r>
      <w:r w:rsidRPr="00A16DA2">
        <w:rPr>
          <w:rStyle w:val="CodeChar"/>
        </w:rPr>
        <w:t>}"</w:t>
      </w:r>
    </w:p>
    <w:p w14:paraId="6CC3F47B" w14:textId="77777777" w:rsidR="00E90FE5" w:rsidRPr="00A16DA2" w:rsidRDefault="00E90FE5" w:rsidP="00E90FE5">
      <w:pPr>
        <w:jc w:val="both"/>
      </w:pPr>
      <w:r>
        <w:t xml:space="preserve">Всички числа трябва да са </w:t>
      </w:r>
      <w:r w:rsidRPr="00F03B43">
        <w:rPr>
          <w:b/>
        </w:rPr>
        <w:t>формат</w:t>
      </w:r>
      <w:r>
        <w:rPr>
          <w:b/>
        </w:rPr>
        <w:t>ирани</w:t>
      </w:r>
      <w:r w:rsidRPr="00F03B43">
        <w:rPr>
          <w:b/>
        </w:rPr>
        <w:t xml:space="preserve"> до вторият знак</w:t>
      </w:r>
      <w:r w:rsidRPr="00F03B43">
        <w:t xml:space="preserve"> след десетичната запетая</w:t>
      </w:r>
      <w:r>
        <w:t>.</w:t>
      </w:r>
    </w:p>
    <w:p w14:paraId="3487124A" w14:textId="77777777" w:rsidR="00E90FE5" w:rsidRPr="003C0CF3" w:rsidRDefault="00E90FE5" w:rsidP="00E90FE5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30"/>
        <w:gridCol w:w="6464"/>
      </w:tblGrid>
      <w:tr w:rsidR="00E90FE5" w:rsidRPr="00B57630" w14:paraId="3F59A446" w14:textId="77777777" w:rsidTr="5D5B7476">
        <w:tc>
          <w:tcPr>
            <w:tcW w:w="1140" w:type="dxa"/>
            <w:shd w:val="clear" w:color="auto" w:fill="D9D9D9" w:themeFill="background1" w:themeFillShade="D9"/>
          </w:tcPr>
          <w:p w14:paraId="3CD5613F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10088D9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64" w:type="dxa"/>
            <w:shd w:val="clear" w:color="auto" w:fill="D9D9D9" w:themeFill="background1" w:themeFillShade="D9"/>
          </w:tcPr>
          <w:p w14:paraId="6C8EDA4D" w14:textId="77777777" w:rsidR="00E90FE5" w:rsidRPr="00FB6815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90FE5" w:rsidRPr="00B57630" w14:paraId="3A9C878F" w14:textId="77777777" w:rsidTr="5D5B7476">
        <w:trPr>
          <w:trHeight w:val="406"/>
        </w:trPr>
        <w:tc>
          <w:tcPr>
            <w:tcW w:w="1140" w:type="dxa"/>
          </w:tcPr>
          <w:p w14:paraId="6CFFE546" w14:textId="77777777" w:rsidR="00E90FE5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A04">
              <w:rPr>
                <w:rFonts w:ascii="Consolas" w:eastAsia="Calibri" w:hAnsi="Consolas" w:cs="Times New Roman"/>
                <w:highlight w:val="lightGray"/>
              </w:rPr>
              <w:t>10</w:t>
            </w:r>
          </w:p>
          <w:p w14:paraId="300B9216" w14:textId="77777777" w:rsidR="00E90FE5" w:rsidRDefault="00E90FE5" w:rsidP="00363AEC">
            <w:pPr>
              <w:shd w:val="clear" w:color="auto" w:fill="B8CCE4" w:themeFill="accent1" w:themeFillTint="66"/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3.00</w:t>
            </w:r>
          </w:p>
          <w:p w14:paraId="46F01FF2" w14:textId="77777777" w:rsidR="00E90FE5" w:rsidRPr="00363AEC" w:rsidRDefault="00E90FE5" w:rsidP="00363AEC">
            <w:pPr>
              <w:shd w:val="clear" w:color="auto" w:fill="E5B8B7" w:themeFill="accent2" w:themeFillTint="66"/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2.99</w:t>
            </w:r>
          </w:p>
          <w:p w14:paraId="05066B79" w14:textId="77777777" w:rsidR="00E90FE5" w:rsidRPr="00363AEC" w:rsidRDefault="00E90FE5" w:rsidP="004252DE">
            <w:pPr>
              <w:shd w:val="clear" w:color="auto" w:fill="D6E3BC" w:themeFill="accent3" w:themeFillTint="66"/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5.68</w:t>
            </w:r>
          </w:p>
          <w:p w14:paraId="6255AB4A" w14:textId="77777777" w:rsidR="00E90FE5" w:rsidRDefault="00E90FE5" w:rsidP="004252DE">
            <w:pPr>
              <w:shd w:val="clear" w:color="auto" w:fill="B8CCE4" w:themeFill="accent1" w:themeFillTint="66"/>
              <w:spacing w:before="0" w:after="0"/>
              <w:rPr>
                <w:rFonts w:ascii="Consolas" w:eastAsia="Calibri" w:hAnsi="Consolas" w:cs="Times New Roman"/>
              </w:rPr>
            </w:pPr>
            <w:r w:rsidRPr="004252DE">
              <w:rPr>
                <w:rFonts w:ascii="Consolas" w:eastAsia="Calibri" w:hAnsi="Consolas" w:cs="Times New Roman"/>
              </w:rPr>
              <w:t>3.01</w:t>
            </w:r>
          </w:p>
          <w:p w14:paraId="0B9927C7" w14:textId="77777777" w:rsidR="00E90FE5" w:rsidRPr="00A16DA2" w:rsidRDefault="00E90FE5" w:rsidP="009B49F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A16DA2">
              <w:rPr>
                <w:rFonts w:ascii="Consolas" w:eastAsia="Calibri" w:hAnsi="Consolas" w:cs="Times New Roman"/>
                <w:highlight w:val="cyan"/>
              </w:rPr>
              <w:t>4</w:t>
            </w:r>
          </w:p>
          <w:p w14:paraId="0D97B45E" w14:textId="77777777" w:rsidR="00E90FE5" w:rsidRPr="00A16DA2" w:rsidRDefault="00E90FE5" w:rsidP="009B49F9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A16DA2">
              <w:rPr>
                <w:rFonts w:ascii="Consolas" w:eastAsia="Calibri" w:hAnsi="Consolas" w:cs="Times New Roman"/>
                <w:highlight w:val="cyan"/>
              </w:rPr>
              <w:t>4</w:t>
            </w:r>
          </w:p>
          <w:p w14:paraId="0FEF4109" w14:textId="77777777" w:rsidR="00E90FE5" w:rsidRPr="004252DE" w:rsidRDefault="00E90FE5" w:rsidP="004252DE">
            <w:pPr>
              <w:shd w:val="clear" w:color="auto" w:fill="D6E3BC" w:themeFill="accent3" w:themeFillTint="66"/>
              <w:spacing w:before="0" w:after="0"/>
              <w:rPr>
                <w:rFonts w:ascii="Consolas" w:eastAsia="Calibri" w:hAnsi="Consolas" w:cs="Times New Roman"/>
              </w:rPr>
            </w:pPr>
            <w:r w:rsidRPr="004252DE">
              <w:rPr>
                <w:rFonts w:ascii="Consolas" w:eastAsia="Calibri" w:hAnsi="Consolas" w:cs="Times New Roman"/>
              </w:rPr>
              <w:t>6.00</w:t>
            </w:r>
          </w:p>
          <w:p w14:paraId="689EA34D" w14:textId="77777777" w:rsidR="00E90FE5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6DA2">
              <w:rPr>
                <w:rFonts w:ascii="Consolas" w:eastAsia="Calibri" w:hAnsi="Consolas" w:cs="Times New Roman"/>
                <w:highlight w:val="cyan"/>
              </w:rPr>
              <w:t>4.50</w:t>
            </w:r>
          </w:p>
          <w:p w14:paraId="28EBA12F" w14:textId="77777777" w:rsidR="00E90FE5" w:rsidRPr="00363AEC" w:rsidRDefault="00E90FE5" w:rsidP="00363AEC">
            <w:pPr>
              <w:shd w:val="clear" w:color="auto" w:fill="E5B8B7" w:themeFill="accent2" w:themeFillTint="66"/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2.44</w:t>
            </w:r>
          </w:p>
          <w:p w14:paraId="7293443D" w14:textId="77777777" w:rsidR="00E90FE5" w:rsidRPr="00B57630" w:rsidRDefault="00E90FE5" w:rsidP="004252DE">
            <w:pPr>
              <w:shd w:val="clear" w:color="auto" w:fill="D6E3BC" w:themeFill="accent3" w:themeFillTint="66"/>
              <w:spacing w:before="0" w:after="0"/>
              <w:rPr>
                <w:rFonts w:ascii="Consolas" w:eastAsia="Calibri" w:hAnsi="Consolas" w:cs="Times New Roman"/>
              </w:rPr>
            </w:pPr>
            <w:r w:rsidRPr="004252DE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430" w:type="dxa"/>
          </w:tcPr>
          <w:p w14:paraId="16ADD2E5" w14:textId="77777777" w:rsidR="00E90FE5" w:rsidRPr="00A01B39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01B39">
              <w:rPr>
                <w:rFonts w:ascii="Consolas" w:eastAsia="Calibri" w:hAnsi="Consolas" w:cs="Times New Roman"/>
              </w:rPr>
              <w:t>Top students: 30.00%</w:t>
            </w:r>
          </w:p>
          <w:p w14:paraId="2580630D" w14:textId="77777777" w:rsidR="00E90FE5" w:rsidRPr="00A01B39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01B39">
              <w:rPr>
                <w:rFonts w:ascii="Consolas" w:eastAsia="Calibri" w:hAnsi="Consolas" w:cs="Times New Roman"/>
              </w:rPr>
              <w:t>Between 4.00 and 4.99: 30.00%</w:t>
            </w:r>
          </w:p>
          <w:p w14:paraId="4964A49E" w14:textId="77777777" w:rsidR="00E90FE5" w:rsidRPr="00A01B39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01B39">
              <w:rPr>
                <w:rFonts w:ascii="Consolas" w:eastAsia="Calibri" w:hAnsi="Consolas" w:cs="Times New Roman"/>
              </w:rPr>
              <w:t>Between 3.00 and 3.99: 20.00%</w:t>
            </w:r>
          </w:p>
          <w:p w14:paraId="350C1266" w14:textId="77777777" w:rsidR="00E90FE5" w:rsidRPr="00A01B39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01B39">
              <w:rPr>
                <w:rFonts w:ascii="Consolas" w:eastAsia="Calibri" w:hAnsi="Consolas" w:cs="Times New Roman"/>
              </w:rPr>
              <w:t>Fail: 20.00%</w:t>
            </w:r>
          </w:p>
          <w:p w14:paraId="2B2A9418" w14:textId="77777777" w:rsidR="00E90FE5" w:rsidRPr="00B57630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01B39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6464" w:type="dxa"/>
          </w:tcPr>
          <w:p w14:paraId="1B8029AC" w14:textId="77777777" w:rsidR="00E90FE5" w:rsidRDefault="00E90FE5" w:rsidP="009B49F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 и повече – </w:t>
            </w:r>
            <w:r w:rsidRPr="004252DE">
              <w:rPr>
                <w:rFonts w:eastAsia="Calibri" w:cstheme="minorHAnsi"/>
                <w:shd w:val="clear" w:color="auto" w:fill="D6E3BC" w:themeFill="accent3" w:themeFillTint="66"/>
              </w:rPr>
              <w:t>трима</w:t>
            </w:r>
            <w:r>
              <w:rPr>
                <w:rFonts w:eastAsia="Calibri" w:cs="Times New Roman"/>
              </w:rPr>
              <w:t xml:space="preserve"> = 30% от 10</w:t>
            </w:r>
          </w:p>
          <w:p w14:paraId="1ECB73DE" w14:textId="77777777" w:rsidR="00E90FE5" w:rsidRDefault="00E90FE5" w:rsidP="009B49F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ежду 4 и 4.99 – </w:t>
            </w:r>
            <w:r w:rsidRPr="00A01B39">
              <w:rPr>
                <w:rFonts w:eastAsia="Calibri" w:cs="Times New Roman"/>
                <w:highlight w:val="cyan"/>
              </w:rPr>
              <w:t>трима</w:t>
            </w:r>
            <w:r>
              <w:rPr>
                <w:rFonts w:eastAsia="Calibri" w:cs="Times New Roman"/>
              </w:rPr>
              <w:t xml:space="preserve"> = 30% от 10</w:t>
            </w:r>
          </w:p>
          <w:p w14:paraId="7E28D0F4" w14:textId="77777777" w:rsidR="00E90FE5" w:rsidRDefault="00E90FE5" w:rsidP="009B49F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Между 3 и 3.99 – </w:t>
            </w:r>
            <w:r w:rsidRPr="00363AEC">
              <w:rPr>
                <w:rFonts w:eastAsia="Calibri" w:cs="Times New Roman"/>
                <w:shd w:val="clear" w:color="auto" w:fill="B8CCE4" w:themeFill="accent1" w:themeFillTint="66"/>
              </w:rPr>
              <w:t>двама</w:t>
            </w:r>
            <w:r>
              <w:rPr>
                <w:rFonts w:eastAsia="Calibri" w:cs="Times New Roman"/>
              </w:rPr>
              <w:t xml:space="preserve"> = 20% от 10</w:t>
            </w:r>
          </w:p>
          <w:p w14:paraId="7EE52184" w14:textId="77777777" w:rsidR="00E90FE5" w:rsidRDefault="00E90FE5" w:rsidP="009B49F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д 3 – </w:t>
            </w:r>
            <w:r w:rsidRPr="00363AEC">
              <w:rPr>
                <w:rFonts w:eastAsia="Calibri" w:cs="Times New Roman"/>
                <w:shd w:val="clear" w:color="auto" w:fill="E5B8B7" w:themeFill="accent2" w:themeFillTint="66"/>
              </w:rPr>
              <w:t>двама</w:t>
            </w:r>
            <w:r>
              <w:rPr>
                <w:rFonts w:eastAsia="Calibri" w:cs="Times New Roman"/>
              </w:rPr>
              <w:t xml:space="preserve"> = 20% от 10</w:t>
            </w:r>
          </w:p>
          <w:p w14:paraId="3743AEFA" w14:textId="77777777" w:rsidR="00E90FE5" w:rsidRPr="00E13569" w:rsidRDefault="00E90FE5" w:rsidP="009B49F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редният успех: 3 + 2.99 + 5.68 + 3.01 + 4 + 4 + 6 + 4.50 + 2.44 + 5 = 40.62 / </w:t>
            </w:r>
            <w:r w:rsidRPr="00BB5A04">
              <w:rPr>
                <w:rFonts w:eastAsia="Calibri" w:cs="Times New Roman"/>
                <w:highlight w:val="lightGray"/>
              </w:rPr>
              <w:t>10</w:t>
            </w:r>
            <w:r>
              <w:rPr>
                <w:rFonts w:eastAsia="Calibri" w:cs="Times New Roman"/>
              </w:rPr>
              <w:t xml:space="preserve"> = 4.062</w:t>
            </w:r>
          </w:p>
        </w:tc>
      </w:tr>
      <w:tr w:rsidR="00E90FE5" w:rsidRPr="00B57630" w14:paraId="554EA755" w14:textId="77777777" w:rsidTr="5D5B7476">
        <w:tc>
          <w:tcPr>
            <w:tcW w:w="1140" w:type="dxa"/>
            <w:shd w:val="clear" w:color="auto" w:fill="D9D9D9" w:themeFill="background1" w:themeFillShade="D9"/>
          </w:tcPr>
          <w:p w14:paraId="22095184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5A890340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90FE5" w:rsidRPr="00B57630" w14:paraId="581DB9BD" w14:textId="77777777" w:rsidTr="5D5B7476">
        <w:trPr>
          <w:trHeight w:val="406"/>
        </w:trPr>
        <w:tc>
          <w:tcPr>
            <w:tcW w:w="1140" w:type="dxa"/>
          </w:tcPr>
          <w:p w14:paraId="45765619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6</w:t>
            </w:r>
          </w:p>
          <w:p w14:paraId="67D1DE56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2</w:t>
            </w:r>
          </w:p>
          <w:p w14:paraId="794B809A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3</w:t>
            </w:r>
          </w:p>
          <w:p w14:paraId="60917B58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4</w:t>
            </w:r>
          </w:p>
          <w:p w14:paraId="4835D249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5</w:t>
            </w:r>
          </w:p>
          <w:p w14:paraId="53D102E6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6</w:t>
            </w:r>
          </w:p>
          <w:p w14:paraId="14691D3B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2.2</w:t>
            </w:r>
          </w:p>
        </w:tc>
        <w:tc>
          <w:tcPr>
            <w:tcW w:w="8894" w:type="dxa"/>
            <w:gridSpan w:val="2"/>
          </w:tcPr>
          <w:p w14:paraId="1F931496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Top students: 33.33%</w:t>
            </w:r>
          </w:p>
          <w:p w14:paraId="68898226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Between 4.00 and 4.99: 16.67%</w:t>
            </w:r>
          </w:p>
          <w:p w14:paraId="7E52ECD4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Between 3.00 and 3.99: 16.67%</w:t>
            </w:r>
          </w:p>
          <w:p w14:paraId="4E5478FA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Fail: 33.33%</w:t>
            </w:r>
          </w:p>
          <w:p w14:paraId="19B1E152" w14:textId="77777777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3AEC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2B4CED3C" w14:textId="77777777" w:rsidR="00E90FE5" w:rsidRPr="00E90FE5" w:rsidRDefault="00E90FE5" w:rsidP="00E90FE5"/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B9EE6" w14:textId="77777777" w:rsidR="00AD1B86" w:rsidRDefault="00AD1B86" w:rsidP="008068A2">
      <w:pPr>
        <w:spacing w:after="0" w:line="240" w:lineRule="auto"/>
      </w:pPr>
      <w:r>
        <w:separator/>
      </w:r>
    </w:p>
  </w:endnote>
  <w:endnote w:type="continuationSeparator" w:id="0">
    <w:p w14:paraId="7C4F55B5" w14:textId="77777777" w:rsidR="00AD1B86" w:rsidRDefault="00AD1B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148C7AF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2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2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2148C7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2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2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1A188" w14:textId="77777777" w:rsidR="00AD1B86" w:rsidRDefault="00AD1B86" w:rsidP="008068A2">
      <w:pPr>
        <w:spacing w:after="0" w:line="240" w:lineRule="auto"/>
      </w:pPr>
      <w:r>
        <w:separator/>
      </w:r>
    </w:p>
  </w:footnote>
  <w:footnote w:type="continuationSeparator" w:id="0">
    <w:p w14:paraId="30B73897" w14:textId="77777777" w:rsidR="00AD1B86" w:rsidRDefault="00AD1B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3AE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2DE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0CB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4AC5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15061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569"/>
    <w:rsid w:val="0092096F"/>
    <w:rsid w:val="009254B7"/>
    <w:rsid w:val="00931814"/>
    <w:rsid w:val="00940111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1B86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B60254A"/>
    <w:rsid w:val="5428B937"/>
    <w:rsid w:val="5D5B747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3948-F8A1-4E2E-8E34-51C0C634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mas Sweets</vt:lpstr>
    </vt:vector>
  </TitlesOfParts>
  <Manager>Software University</Manager>
  <Company>Software University Foundation - http://softuni.org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am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45</cp:revision>
  <cp:lastPrinted>2019-01-12T00:41:00Z</cp:lastPrinted>
  <dcterms:created xsi:type="dcterms:W3CDTF">2018-10-21T13:22:00Z</dcterms:created>
  <dcterms:modified xsi:type="dcterms:W3CDTF">2019-01-12T00:41:00Z</dcterms:modified>
  <cp:category>programming, education, software engineering, software development</cp:category>
</cp:coreProperties>
</file>